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32" w:rsidRPr="002B2E75" w:rsidRDefault="00417D32" w:rsidP="00417D32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417D32" w:rsidRPr="002B2E75" w:rsidTr="00FB130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DB589A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>
              <w:rPr>
                <w:rFonts w:cs="Arial"/>
                <w:szCs w:val="22"/>
                <w:lang w:eastAsia="sk-SK"/>
              </w:rPr>
              <w:t>1</w:t>
            </w:r>
            <w:r w:rsidR="00EE1DC7"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17D32" w:rsidP="00FB130F">
            <w:pPr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B130F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AC2230" w:rsidRDefault="00417D32" w:rsidP="00FB130F">
            <w:pPr>
              <w:pStyle w:val="Bezriadkovania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E1DC7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E1DC7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7585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172665" w:rsidRDefault="00172665" w:rsidP="00FB130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E1DC7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E1DC7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</w:t>
            </w: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B130F">
            <w:pPr>
              <w:rPr>
                <w:rFonts w:cs="Arial"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Pr="00F932FF">
              <w:rPr>
                <w:rFonts w:cs="Arial"/>
                <w:bCs/>
                <w:szCs w:val="22"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FB130F" w:rsidP="00FB130F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0F21E7" w:rsidRDefault="00417D32" w:rsidP="00FB130F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B130F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417D32" w:rsidRPr="002B2E75" w:rsidRDefault="00417D32" w:rsidP="00FB130F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B130F">
            <w:pPr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B130F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932FF" w:rsidRDefault="00FB130F" w:rsidP="00FB130F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B130F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B130F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417D32" w:rsidRPr="002B2E75" w:rsidRDefault="00417D32" w:rsidP="00FB130F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5B7722" w:rsidP="00FB130F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5B7722" w:rsidP="00FB130F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B130F">
            <w:pPr>
              <w:rPr>
                <w:rFonts w:cs="Arial"/>
                <w:sz w:val="20"/>
                <w:szCs w:val="20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B772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B130F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B130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B130F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417D32" w:rsidRPr="002B2E75" w:rsidRDefault="00DB589A" w:rsidP="00EE1DC7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EE1DC7">
              <w:rPr>
                <w:rFonts w:cs="Arial"/>
                <w:szCs w:val="22"/>
                <w:lang w:eastAsia="sk-SK"/>
              </w:rPr>
              <w:t>7</w:t>
            </w:r>
            <w:r w:rsidR="00204725">
              <w:rPr>
                <w:rFonts w:cs="Arial"/>
                <w:szCs w:val="22"/>
                <w:lang w:eastAsia="sk-SK"/>
              </w:rPr>
              <w:t xml:space="preserve">. </w:t>
            </w:r>
            <w:r w:rsidR="00EE1DC7">
              <w:rPr>
                <w:rFonts w:cs="Arial"/>
                <w:szCs w:val="22"/>
                <w:lang w:eastAsia="sk-SK"/>
              </w:rPr>
              <w:t>4</w:t>
            </w:r>
            <w:r w:rsidR="00417D32">
              <w:rPr>
                <w:rFonts w:cs="Arial"/>
                <w:szCs w:val="22"/>
                <w:lang w:eastAsia="sk-SK"/>
              </w:rPr>
              <w:t>. 201</w:t>
            </w:r>
            <w:r w:rsidR="00EE1DC7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17D32" w:rsidRPr="002B2E75" w:rsidTr="00FB130F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5B7722" w:rsidRPr="002B2E75" w:rsidRDefault="00DB589A" w:rsidP="00DB589A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  <w:r w:rsidR="00EE1DC7">
              <w:rPr>
                <w:rFonts w:cs="Arial"/>
                <w:lang w:eastAsia="sk-SK"/>
              </w:rPr>
              <w:t>8</w:t>
            </w:r>
            <w:r w:rsidR="00204725">
              <w:rPr>
                <w:rFonts w:cs="Arial"/>
                <w:lang w:eastAsia="sk-SK"/>
              </w:rPr>
              <w:t>.</w:t>
            </w:r>
            <w:r w:rsidR="00EE1DC7">
              <w:rPr>
                <w:rFonts w:cs="Arial"/>
                <w:lang w:eastAsia="sk-SK"/>
              </w:rPr>
              <w:t xml:space="preserve"> 4</w:t>
            </w:r>
            <w:r w:rsidR="00172665">
              <w:rPr>
                <w:rFonts w:cs="Arial"/>
                <w:lang w:eastAsia="sk-SK"/>
              </w:rPr>
              <w:t>. 201</w:t>
            </w:r>
            <w:r w:rsidR="00EE1DC7">
              <w:rPr>
                <w:rFonts w:cs="Arial"/>
                <w:lang w:eastAsia="sk-SK"/>
              </w:rPr>
              <w:t>9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</w:tr>
    </w:tbl>
    <w:p w:rsidR="00417D32" w:rsidRDefault="00164D89" w:rsidP="00417D32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60288;mso-position-horizontal-relative:text;mso-position-vertical-relative:text">
            <v:textbox style="mso-next-textbox:#_x0000_s1026" inset="0,0,1.5mm">
              <w:txbxContent>
                <w:p w:rsidR="00EE1DC7" w:rsidRPr="007C40F2" w:rsidRDefault="00EE1DC7" w:rsidP="00417D3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17D32" w:rsidRPr="002B2E75">
        <w:rPr>
          <w:rFonts w:cs="Arial"/>
          <w:szCs w:val="22"/>
        </w:rPr>
        <w:t xml:space="preserve">*) Vyznačuje sa    </w:t>
      </w:r>
      <w:r w:rsidR="00417D32" w:rsidRPr="002B2E75">
        <w:rPr>
          <w:rFonts w:cs="Arial"/>
          <w:b/>
          <w:bCs/>
          <w:szCs w:val="22"/>
        </w:rPr>
        <w:t xml:space="preserve"> </w:t>
      </w: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417D32" w:rsidRPr="002B2E75" w:rsidTr="00FB130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B130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204725" w:rsidP="00FB130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17D32" w:rsidRPr="002B2E75" w:rsidRDefault="00172665" w:rsidP="00FB130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FB130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17D32" w:rsidRPr="002B2E75" w:rsidRDefault="00172665" w:rsidP="00FB130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FB130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172665" w:rsidRDefault="00417D32" w:rsidP="00FB130F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 w:rsidRPr="00172665"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17D32" w:rsidRPr="002B2E75" w:rsidRDefault="00172665" w:rsidP="00FB130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417D32" w:rsidRPr="002B2E75" w:rsidTr="00FB130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B130F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B130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B130F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B130F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B130F"/>
        </w:tc>
      </w:tr>
      <w:tr w:rsidR="00417D32" w:rsidRPr="002B2E75" w:rsidTr="00FB130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B130F">
            <w:pPr>
              <w:jc w:val="center"/>
            </w:pPr>
            <w:r w:rsidRPr="002B2E75">
              <w:t>e</w:t>
            </w: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30F" w:rsidRPr="002B2E75" w:rsidRDefault="00FB130F" w:rsidP="00FB130F">
            <w:proofErr w:type="spellStart"/>
            <w:r>
              <w:t>Vadim</w:t>
            </w:r>
            <w:proofErr w:type="spellEnd"/>
            <w:r>
              <w:t xml:space="preserve"> </w:t>
            </w:r>
            <w:proofErr w:type="spellStart"/>
            <w:r>
              <w:t>Savinykh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 xml:space="preserve">      10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B130F">
            <w:pPr>
              <w:jc w:val="center"/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B130F"/>
        </w:tc>
      </w:tr>
      <w:tr w:rsidR="00417D32" w:rsidRPr="002B2E75" w:rsidTr="00FB130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B130F"/>
        </w:tc>
      </w:tr>
      <w:tr w:rsidR="00417D32" w:rsidRPr="002B2E75" w:rsidTr="00FB130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B130F"/>
        </w:tc>
      </w:tr>
      <w:tr w:rsidR="00417D32" w:rsidRPr="002B2E75" w:rsidTr="00FB130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B130F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B130F"/>
        </w:tc>
      </w:tr>
      <w:tr w:rsidR="00417D32" w:rsidRPr="002B2E75" w:rsidTr="00FB130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B130F"/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417D32" w:rsidRPr="002B2E75" w:rsidTr="00FB130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B130F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B130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B130F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B130F"/>
        </w:tc>
      </w:tr>
      <w:tr w:rsidR="00417D32" w:rsidRPr="002B2E75" w:rsidTr="00FB130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B130F">
            <w:pPr>
              <w:jc w:val="center"/>
            </w:pPr>
            <w:r w:rsidRPr="002B2E75">
              <w:t>f</w:t>
            </w: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B130F"/>
        </w:tc>
      </w:tr>
      <w:tr w:rsidR="00417D32" w:rsidRPr="002B2E75" w:rsidTr="00FB130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B130F"/>
        </w:tc>
      </w:tr>
      <w:tr w:rsidR="00417D32" w:rsidRPr="002B2E75" w:rsidTr="00FB130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B130F"/>
        </w:tc>
      </w:tr>
      <w:tr w:rsidR="00417D32" w:rsidRPr="002B2E75" w:rsidTr="00FB130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B130F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B130F"/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417D32" w:rsidRPr="002B2E75" w:rsidTr="00FB130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417D32" w:rsidRPr="002B2E75" w:rsidTr="00FB130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B130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B130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417D32" w:rsidRPr="002B2E75" w:rsidTr="00FB130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417D32" w:rsidRPr="002B2E75" w:rsidTr="00FB130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B130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B130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417D32" w:rsidRPr="002B2E75" w:rsidTr="00FB130F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B130F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5.  Informácie k časti F. písm. a) prílohy č. 3 o dlhodobom hmotnom majetku</w:t>
      </w:r>
      <w:r w:rsidRPr="002B2E75">
        <w:tab/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417D32" w:rsidRPr="002B2E75" w:rsidTr="00FB130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B130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B130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417D32" w:rsidRPr="002B2E75" w:rsidTr="00FB130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B130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B130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B130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417D32" w:rsidRPr="002B2E75" w:rsidTr="00FB130F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B130F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7. Informácie k časti F. písm. j) prílohy č. 3 o  dlhodobom finanč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417D32" w:rsidRPr="002B2E75" w:rsidTr="00FB130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B130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B130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417D32" w:rsidRPr="002B2E75" w:rsidTr="00FB130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B130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</w:t>
            </w:r>
            <w:proofErr w:type="spellEnd"/>
            <w:r w:rsidRPr="002B2E75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B130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B130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B130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417D32" w:rsidRPr="002B2E75" w:rsidTr="00FB130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417D32" w:rsidRPr="002B2E75" w:rsidTr="00FB130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417D32" w:rsidRPr="002B2E75" w:rsidTr="00FB130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417D32" w:rsidRPr="002B2E75" w:rsidTr="00FB130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Účtovná hodnota DFM</w:t>
            </w:r>
          </w:p>
        </w:tc>
      </w:tr>
      <w:tr w:rsidR="00417D32" w:rsidRPr="002B2E75" w:rsidTr="00FB130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B130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417D32" w:rsidRPr="002B2E75" w:rsidTr="00FB130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417D32" w:rsidRPr="002B2E75" w:rsidTr="00FB130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417D32" w:rsidRPr="002B2E75" w:rsidTr="00FB130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17D32" w:rsidRPr="002B2E75" w:rsidTr="00FB130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417D32" w:rsidRPr="002B2E75" w:rsidTr="00FB130F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417D32" w:rsidRPr="002B2E75" w:rsidRDefault="00417D32" w:rsidP="00FB130F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417D32" w:rsidRPr="002B2E75" w:rsidTr="00FB130F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417D32" w:rsidRPr="002B2E75" w:rsidTr="00FB130F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 Informácie k časti F. písm. j) a l) prílohy č. 3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417D32" w:rsidRPr="002B2E75" w:rsidTr="00FB130F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417D32" w:rsidRPr="002B2E75" w:rsidTr="00FB130F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B130F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 zásobám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417D32" w:rsidRPr="002B2E75" w:rsidTr="00FB130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B130F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</w:p>
          <w:p w:rsidR="00417D32" w:rsidRDefault="00417D32" w:rsidP="00FB130F">
            <w:pPr>
              <w:pStyle w:val="TopHeader"/>
            </w:pPr>
            <w:r w:rsidRPr="002B2E75">
              <w:t>Tvorba </w:t>
            </w:r>
          </w:p>
          <w:p w:rsidR="00417D32" w:rsidRPr="002B2E75" w:rsidRDefault="00417D32" w:rsidP="00FB130F">
            <w:pPr>
              <w:pStyle w:val="TopHeader"/>
            </w:pPr>
            <w:r w:rsidRPr="002B2E75">
              <w:t>OP</w:t>
            </w:r>
          </w:p>
          <w:p w:rsidR="00417D32" w:rsidRPr="002B2E75" w:rsidRDefault="00417D32" w:rsidP="00FB130F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B130F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B130F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  <w:b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417D32" w:rsidRPr="002B2E75" w:rsidTr="00FB130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Hodnota</w:t>
            </w:r>
          </w:p>
        </w:tc>
      </w:tr>
      <w:tr w:rsidR="00417D32" w:rsidRPr="002B2E75" w:rsidTr="00FB130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417D32" w:rsidRPr="002B2E75" w:rsidTr="00FB130F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B130F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14. Informácie k časti F. písm. q) prílohy č. 3 o zákazkovej výrobe a o zákazkovej výstavbe nehnuteľnosti určenej na predaj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417D32" w:rsidRPr="002B2E75" w:rsidTr="00FB130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B130F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B130F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</w:tr>
      <w:tr w:rsidR="00417D32" w:rsidRPr="002B2E75" w:rsidTr="00FB130F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</w:tr>
      <w:tr w:rsidR="00417D32" w:rsidRPr="002B2E75" w:rsidTr="00FB130F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417D32" w:rsidRPr="002B2E75" w:rsidTr="00FB130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B130F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B130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</w:tr>
      <w:tr w:rsidR="00417D32" w:rsidRPr="002B2E75" w:rsidTr="00FB130F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</w:tr>
      <w:tr w:rsidR="00417D32" w:rsidRPr="002B2E75" w:rsidTr="00FB130F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417D32" w:rsidRPr="002B2E75" w:rsidTr="00FB130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B130F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B130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</w:tr>
      <w:tr w:rsidR="00417D32" w:rsidRPr="002B2E75" w:rsidTr="00FB130F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417D32" w:rsidRPr="002B2E75" w:rsidTr="00FB130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B130F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B130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</w:tr>
      <w:tr w:rsidR="00417D32" w:rsidRPr="002B2E75" w:rsidTr="00FB130F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B130F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417D32" w:rsidRPr="002B2E75" w:rsidTr="00FB130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B130F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Default="00417D32" w:rsidP="00FB130F">
            <w:pPr>
              <w:pStyle w:val="TopHeader"/>
            </w:pPr>
            <w:r w:rsidRPr="002B2E75">
              <w:t>Tvorba</w:t>
            </w:r>
          </w:p>
          <w:p w:rsidR="00417D32" w:rsidRPr="002B2E75" w:rsidRDefault="00417D32" w:rsidP="00FB130F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B130F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B130F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B130F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B130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B130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B130F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Pr="002B2E75">
              <w:rPr>
                <w:rFonts w:cs="Arial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417D32" w:rsidRPr="002B2E75" w:rsidTr="00FB130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Pohľadávky spolu</w:t>
            </w:r>
          </w:p>
        </w:tc>
      </w:tr>
      <w:tr w:rsidR="00417D32" w:rsidRPr="002B2E75" w:rsidTr="00FB130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B130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17D32" w:rsidRPr="002B2E75" w:rsidTr="00FB130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FB130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17D32" w:rsidRPr="002B2E75" w:rsidTr="00FB130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8E08B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8E08B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jc w:val="both"/>
        <w:rPr>
          <w:rFonts w:cs="Arial"/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417D32" w:rsidRPr="002B2E75" w:rsidTr="00FB130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Pohľadávky podľa zostatkovej</w:t>
            </w:r>
          </w:p>
          <w:p w:rsidR="00417D32" w:rsidRPr="002B2E75" w:rsidRDefault="00417D32" w:rsidP="00FB130F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B130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417D32" w:rsidRPr="002B2E75" w:rsidTr="00FB130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5B7722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5B772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8E08B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EE1DC7" w:rsidP="005B772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110</w:t>
            </w:r>
          </w:p>
        </w:tc>
      </w:tr>
      <w:tr w:rsidR="00417D32" w:rsidRPr="002B2E75" w:rsidTr="00FB130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04345A" w:rsidRDefault="00417D32" w:rsidP="008E08B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417D32" w:rsidRPr="0077585F" w:rsidRDefault="00EE1DC7" w:rsidP="005B772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10</w:t>
            </w:r>
          </w:p>
        </w:tc>
      </w:tr>
      <w:tr w:rsidR="00417D32" w:rsidRPr="002B2E75" w:rsidTr="00FB130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5B7722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5B772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5B7722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5B772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5B772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5B772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12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417D32" w:rsidRPr="002B2E75" w:rsidTr="00FB130F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B130F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Hodnota pohľadávky</w:t>
            </w:r>
          </w:p>
        </w:tc>
      </w:tr>
      <w:tr w:rsidR="00417D32" w:rsidRPr="002B2E75" w:rsidTr="00FB130F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417D32" w:rsidRPr="002B2E75" w:rsidTr="00FB130F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E1DC7" w:rsidRPr="002B2E75" w:rsidTr="00EE1DC7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DC7" w:rsidRPr="002B2E75" w:rsidRDefault="00EE1DC7" w:rsidP="00EE1DC7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DC7" w:rsidRPr="002B2E75" w:rsidRDefault="00EE1DC7" w:rsidP="00EE1DC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28651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DC7" w:rsidRPr="002B2E75" w:rsidRDefault="00EE1DC7" w:rsidP="00EE1DC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23652</w:t>
            </w:r>
          </w:p>
        </w:tc>
      </w:tr>
      <w:tr w:rsidR="00EE1DC7" w:rsidRPr="002B2E75" w:rsidTr="00EE1DC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E1DC7" w:rsidRPr="002B2E75" w:rsidRDefault="00EE1DC7" w:rsidP="00EE1DC7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E1DC7" w:rsidRPr="002B2E75" w:rsidRDefault="00EE1DC7" w:rsidP="00EE1DC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95</w:t>
            </w: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EE1DC7" w:rsidRPr="002B2E75" w:rsidRDefault="00EE1DC7" w:rsidP="00EE1DC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2</w:t>
            </w:r>
          </w:p>
        </w:tc>
      </w:tr>
      <w:tr w:rsidR="00EE1DC7" w:rsidRPr="002B2E75" w:rsidTr="00EE1DC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E1DC7" w:rsidRPr="002B2E75" w:rsidRDefault="00EE1DC7" w:rsidP="00EE1DC7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E1DC7" w:rsidRPr="002B2E75" w:rsidRDefault="00EE1DC7" w:rsidP="00EE1DC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EE1DC7" w:rsidRPr="002B2E75" w:rsidRDefault="00EE1DC7" w:rsidP="00EE1DC7">
            <w:pPr>
              <w:jc w:val="center"/>
              <w:rPr>
                <w:rFonts w:cs="Arial"/>
                <w:bCs/>
              </w:rPr>
            </w:pPr>
          </w:p>
        </w:tc>
      </w:tr>
      <w:tr w:rsidR="00EE1DC7" w:rsidRPr="002B2E75" w:rsidTr="00EE1DC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E1DC7" w:rsidRPr="002B2E75" w:rsidRDefault="00EE1DC7" w:rsidP="00EE1DC7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E1DC7" w:rsidRPr="002B2E75" w:rsidRDefault="00EE1DC7" w:rsidP="00EE1DC7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EE1DC7" w:rsidRPr="002B2E75" w:rsidRDefault="00EE1DC7" w:rsidP="00EE1DC7">
            <w:pPr>
              <w:jc w:val="center"/>
              <w:rPr>
                <w:rFonts w:cs="Arial"/>
                <w:bCs/>
              </w:rPr>
            </w:pPr>
          </w:p>
        </w:tc>
      </w:tr>
      <w:tr w:rsidR="00EE1DC7" w:rsidRPr="002B2E75" w:rsidTr="00EE1DC7">
        <w:trPr>
          <w:trHeight w:val="209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DC7" w:rsidRPr="002B2E75" w:rsidRDefault="00EE1DC7" w:rsidP="00EE1DC7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DC7" w:rsidRPr="002B2E75" w:rsidRDefault="00EE1DC7" w:rsidP="00EE1DC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28846</w:t>
            </w:r>
          </w:p>
        </w:tc>
        <w:tc>
          <w:tcPr>
            <w:tcW w:w="23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DC7" w:rsidRPr="002B2E75" w:rsidRDefault="00EE1DC7" w:rsidP="00EE1DC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23854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417D32" w:rsidRPr="002B2E75" w:rsidTr="00FB130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B130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Prírastky</w:t>
            </w:r>
          </w:p>
          <w:p w:rsidR="00417D32" w:rsidRPr="002B2E75" w:rsidRDefault="00417D32" w:rsidP="00FB130F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Úbytky</w:t>
            </w:r>
          </w:p>
          <w:p w:rsidR="00417D32" w:rsidRPr="002B2E75" w:rsidRDefault="00417D32" w:rsidP="00FB130F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B130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417D32" w:rsidRPr="002B2E75" w:rsidTr="00FB130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417D32" w:rsidRPr="002B2E75" w:rsidTr="00FB130F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Tvorba OP</w:t>
            </w:r>
          </w:p>
          <w:p w:rsidR="00417D32" w:rsidRPr="002B2E75" w:rsidRDefault="00417D32" w:rsidP="00FB130F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417D32" w:rsidRPr="002B2E75" w:rsidRDefault="00417D32" w:rsidP="00FB130F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417D32" w:rsidRPr="002B2E75" w:rsidRDefault="00417D32" w:rsidP="00FB130F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417D32" w:rsidRPr="002B2E75" w:rsidTr="00FB130F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B130F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417D32" w:rsidRPr="002B2E75" w:rsidTr="00FB130F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417D32" w:rsidRPr="002B2E75" w:rsidTr="00FB130F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417D32" w:rsidRPr="002B2E75" w:rsidTr="00FB130F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Zvýšenie/ zníženie hodnoty</w:t>
            </w:r>
          </w:p>
          <w:p w:rsidR="00417D32" w:rsidRPr="002B2E75" w:rsidRDefault="00417D32" w:rsidP="00FB130F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Vplyv ocenenia</w:t>
            </w:r>
            <w:r w:rsidRPr="002B2E75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Vplyv ocenenia</w:t>
            </w:r>
            <w:r w:rsidRPr="002B2E75">
              <w:br/>
              <w:t>na vlastné imanie</w:t>
            </w:r>
          </w:p>
        </w:tc>
      </w:tr>
      <w:tr w:rsidR="00417D32" w:rsidRPr="002B2E75" w:rsidTr="00FB130F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B130F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</w:tr>
      <w:tr w:rsidR="00417D32" w:rsidRPr="002B2E75" w:rsidTr="00FB130F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</w:tr>
      <w:tr w:rsidR="00417D32" w:rsidRPr="002B2E75" w:rsidTr="00FB130F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</w:tr>
      <w:tr w:rsidR="00417D32" w:rsidRPr="002B2E75" w:rsidTr="00FB130F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1622" w:type="dxa"/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</w:tr>
      <w:tr w:rsidR="00417D32" w:rsidRPr="002B2E75" w:rsidTr="00FB130F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  <w:b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2. Informácie k časti F. písm.  </w:t>
      </w:r>
      <w:proofErr w:type="spellStart"/>
      <w:r w:rsidRPr="002B2E75">
        <w:t>zb</w:t>
      </w:r>
      <w:proofErr w:type="spellEnd"/>
      <w:r w:rsidRPr="002B2E75"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417D32" w:rsidRPr="002B2E75" w:rsidTr="00FB130F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B130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B130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B130F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3. Informácie k časti F. písm. </w:t>
      </w:r>
      <w:proofErr w:type="spellStart"/>
      <w:r w:rsidRPr="002B2E75">
        <w:t>zc</w:t>
      </w:r>
      <w:proofErr w:type="spellEnd"/>
      <w:r w:rsidRPr="002B2E75">
        <w:t>) prílohy č. 3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17D32" w:rsidRPr="002B2E75" w:rsidTr="00FB130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B130F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  <w:rPr>
          <w:szCs w:val="22"/>
        </w:rPr>
      </w:pPr>
    </w:p>
    <w:p w:rsidR="00417D32" w:rsidRDefault="00417D32" w:rsidP="00417D32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 xml:space="preserve">24. Informácie k časti G. písm. a) tretiemu bodu prílohy č. 3 o rozdelení účtovného zisku alebo o vysporiadaní účtovnej straty </w:t>
      </w:r>
    </w:p>
    <w:p w:rsidR="00A94120" w:rsidRDefault="00A94120" w:rsidP="00A94120"/>
    <w:p w:rsidR="00A94120" w:rsidRDefault="00A94120" w:rsidP="00A94120"/>
    <w:p w:rsidR="00BF761D" w:rsidRPr="00A94120" w:rsidRDefault="00BF761D" w:rsidP="00A94120"/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B130F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E1DC7" w:rsidP="00DB589A">
            <w:pPr>
              <w:jc w:val="center"/>
            </w:pPr>
            <w:r>
              <w:t>2220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E1DC7" w:rsidP="00DB589A">
            <w:pPr>
              <w:jc w:val="center"/>
            </w:pPr>
            <w:r>
              <w:t>2220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B7722" w:rsidRDefault="00EE1DC7" w:rsidP="00DB589A">
            <w:pPr>
              <w:jc w:val="center"/>
              <w:rPr>
                <w:b/>
              </w:rPr>
            </w:pPr>
            <w:r>
              <w:rPr>
                <w:b/>
              </w:rPr>
              <w:t>2220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B130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:rsidR="00417D32" w:rsidRPr="002B2E75" w:rsidRDefault="00417D32" w:rsidP="00417D32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B130F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B130F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417D32" w:rsidRPr="002B2E75" w:rsidTr="00FB130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6F7F32">
            <w:pPr>
              <w:jc w:val="center"/>
              <w:rPr>
                <w:b/>
                <w:bCs/>
              </w:rPr>
            </w:pPr>
          </w:p>
        </w:tc>
      </w:tr>
      <w:tr w:rsidR="00417D32" w:rsidRPr="002B2E75" w:rsidTr="00FB130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04345A" w:rsidRDefault="00EE1DC7" w:rsidP="006F7F32">
            <w:pPr>
              <w:jc w:val="center"/>
              <w:rPr>
                <w:bCs/>
              </w:rPr>
            </w:pPr>
            <w:r>
              <w:rPr>
                <w:bCs/>
              </w:rPr>
              <w:t>40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6F7F32" w:rsidRDefault="00417D32" w:rsidP="006F7F32">
            <w:pPr>
              <w:jc w:val="center"/>
              <w:rPr>
                <w:bCs/>
              </w:rPr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04345A" w:rsidRDefault="00EE1DC7" w:rsidP="006F7F32">
            <w:pPr>
              <w:jc w:val="center"/>
              <w:rPr>
                <w:b/>
              </w:rPr>
            </w:pPr>
            <w:r>
              <w:rPr>
                <w:b/>
              </w:rPr>
              <w:t>40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6F7F32" w:rsidRDefault="00417D32" w:rsidP="006F7F32">
            <w:pPr>
              <w:jc w:val="center"/>
              <w:rPr>
                <w:b/>
              </w:rPr>
            </w:pPr>
          </w:p>
        </w:tc>
      </w:tr>
      <w:tr w:rsidR="00417D32" w:rsidRPr="002B2E75" w:rsidTr="00FB130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</w:tr>
      <w:tr w:rsidR="00417D32" w:rsidRPr="002B2E75" w:rsidTr="00FB130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</w:tr>
    </w:tbl>
    <w:p w:rsidR="00417D32" w:rsidRDefault="00417D32" w:rsidP="00417D32">
      <w:pPr>
        <w:pStyle w:val="Nzov"/>
        <w:spacing w:before="0" w:beforeAutospacing="0" w:after="120"/>
        <w:jc w:val="both"/>
      </w:pPr>
    </w:p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417D32" w:rsidRPr="002B2E75" w:rsidTr="00FB130F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B130F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417D32" w:rsidRPr="002B2E75" w:rsidTr="00FB130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417D32" w:rsidRPr="002B2E75" w:rsidTr="00FB130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17D32" w:rsidRPr="002B2E75" w:rsidTr="00FB13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B130F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17D32" w:rsidRPr="002B2E75" w:rsidTr="00FB13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B130F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417D32" w:rsidRPr="002B2E75" w:rsidTr="00FB130F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417D32" w:rsidRPr="002B2E75" w:rsidTr="00FB130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417D32" w:rsidRPr="002B2E75" w:rsidTr="00FB130F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A94120" w:rsidP="00FB130F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P</w:t>
            </w:r>
            <w:r w:rsidR="00417D32" w:rsidRPr="002B2E75">
              <w:rPr>
                <w:b/>
                <w:szCs w:val="22"/>
              </w:rPr>
              <w:t>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A94120" w:rsidP="00FB130F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417D32" w:rsidRPr="002B2E75" w:rsidTr="00FB130F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vlastné imanie</w:t>
            </w:r>
          </w:p>
        </w:tc>
      </w:tr>
      <w:tr w:rsidR="00417D32" w:rsidRPr="002B2E75" w:rsidTr="00FB130F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417D32" w:rsidRPr="002B2E75" w:rsidTr="00FB130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Reálna hodnota</w:t>
            </w:r>
          </w:p>
        </w:tc>
      </w:tr>
      <w:tr w:rsidR="00417D32" w:rsidRPr="002B2E75" w:rsidTr="00FB130F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B130F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A94120" w:rsidP="00FB130F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Majetok vykázaný v</w:t>
            </w:r>
            <w:r w:rsidR="00A94120">
              <w:rPr>
                <w:szCs w:val="22"/>
              </w:rPr>
              <w:t>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417D32" w:rsidRPr="002B2E75" w:rsidTr="00FB130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B130F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120"/>
        <w:jc w:val="left"/>
      </w:pPr>
    </w:p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. Informácie k časti H. písm. a) prílohy č. 3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417D32" w:rsidRPr="002B2E75" w:rsidTr="00FB130F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E1DC7" w:rsidP="00FB130F">
            <w:pPr>
              <w:pStyle w:val="TopHeader"/>
            </w:pPr>
            <w:r>
              <w:t>Administratívne</w:t>
            </w:r>
            <w:r w:rsidR="00FB130F">
              <w:t xml:space="preserve"> práce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512F8E" w:rsidP="00FB130F">
            <w:pPr>
              <w:pStyle w:val="TopHeader"/>
            </w:pPr>
            <w:r>
              <w:t>tovar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417D32" w:rsidRPr="002B2E75" w:rsidTr="00FB130F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B130F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  <w:r w:rsidR="00FB130F">
              <w:rPr>
                <w:szCs w:val="22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E1DC7" w:rsidP="0072086A">
            <w:pPr>
              <w:jc w:val="center"/>
            </w:pPr>
            <w:r>
              <w:rPr>
                <w:szCs w:val="22"/>
              </w:rPr>
              <w:t>200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E1DC7" w:rsidP="006F7F32">
            <w:pPr>
              <w:jc w:val="center"/>
            </w:pPr>
            <w:r>
              <w:t>410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512F8E">
            <w:pPr>
              <w:jc w:val="center"/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2E529F">
            <w:pPr>
              <w:jc w:val="cent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71AA4" w:rsidRDefault="00EE1DC7" w:rsidP="0072086A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2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6F7F32" w:rsidRDefault="00EE1DC7" w:rsidP="00DB589A">
            <w:pPr>
              <w:jc w:val="center"/>
              <w:rPr>
                <w:b/>
              </w:rPr>
            </w:pPr>
            <w:r>
              <w:rPr>
                <w:b/>
              </w:rPr>
              <w:t>4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F8E" w:rsidRDefault="00417D32" w:rsidP="00512F8E">
            <w:pPr>
              <w:jc w:val="center"/>
              <w:rPr>
                <w:b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E529F" w:rsidRDefault="00417D32" w:rsidP="002E529F">
            <w:pPr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417D32" w:rsidRPr="002B2E75" w:rsidTr="00FB130F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417D32" w:rsidRPr="002B2E75" w:rsidTr="00FB130F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B130F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B130F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09"/>
        <w:gridCol w:w="1715"/>
        <w:gridCol w:w="1719"/>
      </w:tblGrid>
      <w:tr w:rsidR="00417D32" w:rsidRPr="002B2E75" w:rsidTr="00FB130F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2086A"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</w:tr>
      <w:tr w:rsidR="00417D32" w:rsidRPr="003B1B28" w:rsidTr="00FB13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B130F">
            <w:pPr>
              <w:rPr>
                <w:i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6F7F32">
            <w:pPr>
              <w:jc w:val="center"/>
              <w:rPr>
                <w:i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6F7F32">
            <w:pPr>
              <w:jc w:val="center"/>
              <w:rPr>
                <w:i/>
              </w:rPr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</w:tr>
      <w:tr w:rsidR="00417D32" w:rsidRPr="003B1B28" w:rsidTr="00FB130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B130F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6F7F32">
            <w:pPr>
              <w:jc w:val="center"/>
              <w:rPr>
                <w:i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6F7F32">
            <w:pPr>
              <w:jc w:val="center"/>
              <w:rPr>
                <w:i/>
              </w:rPr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6F7F32" w:rsidP="00FB130F">
            <w:r>
              <w:t>Poplatky ban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512F8E" w:rsidP="00FB130F">
            <w:r>
              <w:t>Úroky banky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B130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</w:tr>
      <w:tr w:rsidR="000C0895" w:rsidRPr="002B2E75" w:rsidTr="00FB130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895" w:rsidRPr="002B2E75" w:rsidRDefault="000C0895" w:rsidP="000C0895"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895" w:rsidRPr="002B2E75" w:rsidRDefault="00EE1DC7" w:rsidP="000C0895">
            <w:pPr>
              <w:jc w:val="center"/>
            </w:pPr>
            <w:r>
              <w:rPr>
                <w:szCs w:val="22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895" w:rsidRPr="002B2E75" w:rsidRDefault="00EE1DC7" w:rsidP="000C0895">
            <w:pPr>
              <w:jc w:val="center"/>
            </w:pPr>
            <w:r>
              <w:rPr>
                <w:szCs w:val="22"/>
              </w:rPr>
              <w:t>4100</w:t>
            </w:r>
          </w:p>
        </w:tc>
      </w:tr>
      <w:tr w:rsidR="000C0895" w:rsidRPr="002B2E75" w:rsidTr="00FB130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895" w:rsidRPr="002B2E75" w:rsidRDefault="000C0895" w:rsidP="000C0895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895" w:rsidRPr="002B2E75" w:rsidRDefault="000C0895" w:rsidP="000C0895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895" w:rsidRPr="002B2E75" w:rsidRDefault="000C0895" w:rsidP="000C0895">
            <w:r w:rsidRPr="002B2E75">
              <w:rPr>
                <w:szCs w:val="22"/>
              </w:rPr>
              <w:t> </w:t>
            </w:r>
          </w:p>
        </w:tc>
      </w:tr>
      <w:tr w:rsidR="000C0895" w:rsidRPr="002B2E75" w:rsidTr="00FB130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895" w:rsidRPr="002B2E75" w:rsidRDefault="000C0895" w:rsidP="000C0895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895" w:rsidRPr="002B2E75" w:rsidRDefault="000C0895" w:rsidP="000C0895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895" w:rsidRPr="002B2E75" w:rsidRDefault="000C0895" w:rsidP="000C0895">
            <w:r w:rsidRPr="002B2E75">
              <w:rPr>
                <w:szCs w:val="22"/>
              </w:rPr>
              <w:t> </w:t>
            </w:r>
          </w:p>
        </w:tc>
      </w:tr>
      <w:tr w:rsidR="000C0895" w:rsidRPr="002B2E75" w:rsidTr="00FB130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895" w:rsidRPr="002B2E75" w:rsidRDefault="000C0895" w:rsidP="000C0895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895" w:rsidRPr="002B2E75" w:rsidRDefault="000C0895" w:rsidP="000C0895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895" w:rsidRPr="002B2E75" w:rsidRDefault="000C0895" w:rsidP="000C0895">
            <w:r w:rsidRPr="002B2E75">
              <w:rPr>
                <w:szCs w:val="22"/>
              </w:rPr>
              <w:t> </w:t>
            </w:r>
          </w:p>
        </w:tc>
      </w:tr>
      <w:tr w:rsidR="000C0895" w:rsidRPr="002B2E75" w:rsidTr="00FB130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895" w:rsidRPr="002B2E75" w:rsidRDefault="000C0895" w:rsidP="000C0895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895" w:rsidRPr="002B2E75" w:rsidRDefault="000C0895" w:rsidP="000C089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895" w:rsidRPr="002B2E75" w:rsidRDefault="000C0895" w:rsidP="000C0895">
            <w:pPr>
              <w:jc w:val="center"/>
            </w:pPr>
          </w:p>
        </w:tc>
      </w:tr>
      <w:tr w:rsidR="000C0895" w:rsidRPr="002B2E75" w:rsidTr="00FB130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0895" w:rsidRPr="002B2E75" w:rsidRDefault="000C0895" w:rsidP="000C089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0895" w:rsidRPr="00271AA4" w:rsidRDefault="00EE1DC7" w:rsidP="000C0895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0895" w:rsidRPr="00271AA4" w:rsidRDefault="00EE1DC7" w:rsidP="000C0895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410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417D32" w:rsidRPr="002B2E75" w:rsidTr="00FB130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B130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3B1B28" w:rsidTr="00FB130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3B1B28" w:rsidRDefault="00417D32" w:rsidP="00FB130F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B130F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B130F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884B6B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E1DC7" w:rsidP="00512F8E">
            <w:pPr>
              <w:jc w:val="center"/>
            </w:pPr>
            <w:r>
              <w:t>1200</w:t>
            </w:r>
          </w:p>
        </w:tc>
      </w:tr>
      <w:tr w:rsidR="00417D32" w:rsidRPr="003B1B28" w:rsidTr="00FB130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B130F">
            <w:pPr>
              <w:rPr>
                <w:i/>
              </w:rPr>
            </w:pPr>
            <w:r w:rsidRPr="003B1B28">
              <w:rPr>
                <w:i/>
                <w:szCs w:val="22"/>
              </w:rPr>
              <w:lastRenderedPageBreak/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B130F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B130F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>
              <w:rPr>
                <w:szCs w:val="22"/>
              </w:rPr>
              <w:t>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6F7F32" w:rsidP="00FB130F">
            <w:r>
              <w:t>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E1DC7" w:rsidP="00884B6B">
            <w:pPr>
              <w:jc w:val="center"/>
            </w:pPr>
            <w:r>
              <w:t>5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512F8E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512F8E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512F8E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512F8E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6A412C" w:rsidP="00FB130F">
            <w:r>
              <w:rPr>
                <w:szCs w:val="22"/>
              </w:rPr>
              <w:t>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512F8E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512F8E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512F8E" w:rsidP="00FB130F">
            <w:r>
              <w:t>Mzdové N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512F8E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512F8E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EE1DC7" w:rsidP="00FB130F">
            <w: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E1DC7" w:rsidP="00512F8E">
            <w:pPr>
              <w:jc w:val="center"/>
            </w:pPr>
            <w:r>
              <w:t>2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512F8E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512F8E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512F8E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512F8E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512F8E">
            <w:pPr>
              <w:jc w:val="center"/>
            </w:pPr>
          </w:p>
        </w:tc>
      </w:tr>
      <w:tr w:rsidR="00417D32" w:rsidRPr="003B1B28" w:rsidTr="00FB130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B130F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512F8E">
            <w:pPr>
              <w:jc w:val="center"/>
              <w:rPr>
                <w:i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512F8E">
            <w:pPr>
              <w:jc w:val="center"/>
              <w:rPr>
                <w:i/>
              </w:rPr>
            </w:pPr>
          </w:p>
        </w:tc>
      </w:tr>
      <w:tr w:rsidR="00417D32" w:rsidRPr="002B2E75" w:rsidTr="00FB130F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512F8E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512F8E">
            <w:pPr>
              <w:jc w:val="center"/>
            </w:pPr>
          </w:p>
        </w:tc>
      </w:tr>
      <w:tr w:rsidR="00417D32" w:rsidRPr="003B1B28" w:rsidTr="00FB130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B130F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512F8E">
            <w:pPr>
              <w:jc w:val="center"/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512F8E">
            <w:pPr>
              <w:jc w:val="center"/>
              <w:rPr>
                <w:i/>
              </w:rPr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>
              <w:rPr>
                <w:szCs w:val="22"/>
              </w:rPr>
              <w:t>Poplatky ba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E1DC7" w:rsidP="00FB130F">
            <w:pPr>
              <w:jc w:val="center"/>
            </w:pPr>
            <w:r>
              <w:t>8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E1DC7" w:rsidP="00884B6B">
            <w:pPr>
              <w:jc w:val="center"/>
            </w:pPr>
            <w:r>
              <w:t>84</w:t>
            </w:r>
          </w:p>
        </w:tc>
      </w:tr>
      <w:tr w:rsidR="00417D32" w:rsidRPr="002B2E75" w:rsidTr="00FB130F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B130F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B130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Pr="001501C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417D32" w:rsidRPr="002B2E75" w:rsidTr="000C0895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0C0895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aň v %</w:t>
            </w:r>
          </w:p>
        </w:tc>
      </w:tr>
      <w:tr w:rsidR="00417D32" w:rsidRPr="002B2E75" w:rsidTr="000C0895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EE1DC7" w:rsidRPr="002B2E75" w:rsidTr="000C0895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836E0C" w:rsidP="00EE1DC7">
            <w:pPr>
              <w:jc w:val="center"/>
            </w:pPr>
            <w:r>
              <w:rPr>
                <w:szCs w:val="22"/>
              </w:rPr>
              <w:t>1884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  <w:r>
              <w:rPr>
                <w:szCs w:val="22"/>
              </w:rPr>
              <w:t>2811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EE1DC7" w:rsidRPr="002B2E75" w:rsidTr="000C089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836E0C" w:rsidP="00EE1DC7">
            <w:pPr>
              <w:jc w:val="center"/>
            </w:pPr>
            <w:r>
              <w:rPr>
                <w:szCs w:val="22"/>
              </w:rPr>
              <w:t>3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  <w:r>
              <w:rPr>
                <w:szCs w:val="22"/>
              </w:rP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  <w:r>
              <w:rPr>
                <w:szCs w:val="22"/>
              </w:rPr>
              <w:t>5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EE1DC7" w:rsidRPr="002B2E75" w:rsidTr="000C089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836E0C" w:rsidP="00836E0C">
            <w:pPr>
              <w:jc w:val="center"/>
            </w:pPr>
            <w:r>
              <w:rPr>
                <w:szCs w:val="22"/>
              </w:rPr>
              <w:t>2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836E0C" w:rsidP="00836E0C">
            <w:pPr>
              <w:jc w:val="center"/>
            </w:pPr>
            <w:r>
              <w:rPr>
                <w:szCs w:val="22"/>
              </w:rPr>
              <w:t>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836E0C" w:rsidP="00836E0C">
            <w:pPr>
              <w:jc w:val="center"/>
            </w:pPr>
            <w:r>
              <w:rPr>
                <w:szCs w:val="22"/>
              </w:rPr>
              <w:t>2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> </w:t>
            </w:r>
          </w:p>
        </w:tc>
      </w:tr>
      <w:tr w:rsidR="00EE1DC7" w:rsidRPr="002B2E75" w:rsidTr="000C089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EE1DC7" w:rsidRPr="002B2E75" w:rsidTr="000C089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> </w:t>
            </w:r>
          </w:p>
        </w:tc>
      </w:tr>
      <w:tr w:rsidR="00EE1DC7" w:rsidRPr="002B2E75" w:rsidTr="000C089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836E0C" w:rsidP="00EE1DC7">
            <w:pPr>
              <w:jc w:val="center"/>
            </w:pPr>
            <w:r>
              <w:rPr>
                <w:szCs w:val="22"/>
              </w:rPr>
              <w:t>19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836E0C" w:rsidP="00836E0C">
            <w:pPr>
              <w:jc w:val="center"/>
            </w:pPr>
            <w:r>
              <w:t>4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  <w:r>
              <w:rPr>
                <w:szCs w:val="22"/>
              </w:rPr>
              <w:t>28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836E0C">
            <w:pPr>
              <w:jc w:val="center"/>
            </w:pPr>
            <w:r>
              <w:t>5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  <w:r>
              <w:t>21</w:t>
            </w:r>
          </w:p>
        </w:tc>
      </w:tr>
      <w:tr w:rsidR="00EE1DC7" w:rsidRPr="002B2E75" w:rsidTr="000C089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836E0C" w:rsidP="00836E0C">
            <w:pPr>
              <w:jc w:val="center"/>
            </w:pPr>
            <w:r>
              <w:rPr>
                <w:szCs w:val="22"/>
              </w:rPr>
              <w:t>4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  <w:r>
              <w:rPr>
                <w:szCs w:val="22"/>
              </w:rP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r>
              <w:rPr>
                <w:szCs w:val="22"/>
              </w:rPr>
              <w:t>5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EE1DC7" w:rsidRPr="002B2E75" w:rsidTr="000C089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> </w:t>
            </w:r>
          </w:p>
        </w:tc>
      </w:tr>
      <w:tr w:rsidR="00EE1DC7" w:rsidRPr="002B2E75" w:rsidTr="000C0895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DC7" w:rsidRPr="002B2E75" w:rsidRDefault="00EE1DC7" w:rsidP="00EE1DC7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B130F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B130F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417D32" w:rsidRPr="002B2E75" w:rsidTr="00FB130F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417D32" w:rsidRPr="002B2E75" w:rsidTr="00FB130F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417D32" w:rsidRPr="002B2E75" w:rsidTr="00FB130F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4. Informácie k časti L. </w:t>
      </w:r>
      <w:r w:rsidRPr="002B2E75">
        <w:rPr>
          <w:szCs w:val="22"/>
        </w:rPr>
        <w:t>písm</w:t>
      </w:r>
      <w:r w:rsidRPr="002B2E75">
        <w:t>. c) prílohy č. 3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B130F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Práva 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417D32" w:rsidRPr="002B2E75" w:rsidTr="00FB130F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417D32" w:rsidRPr="002B2E75" w:rsidTr="00FB130F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c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iných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 xml:space="preserve">Peňažné </w:t>
            </w:r>
            <w:r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keepNext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B130F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B130F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B130F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>
              <w:t>d</w:t>
            </w:r>
          </w:p>
        </w:tc>
      </w:tr>
      <w:tr w:rsidR="00417D32" w:rsidRPr="002B2E75" w:rsidTr="00FB130F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B130F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B130F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B130F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B130F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B130F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B130F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B130F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B130F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B130F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B130F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B130F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B130F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B130F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B130F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B130F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47. Informácie k časti P. prílohy č. 3 o zmenách vlastného iman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B130F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B130F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f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6F7F32" w:rsidP="00FB130F">
            <w:pPr>
              <w:jc w:val="center"/>
            </w:pPr>
            <w:r>
              <w:t>1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jc w:val="center"/>
            </w:pPr>
            <w:r>
              <w:t>10000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</w:tr>
      <w:tr w:rsidR="00417D32" w:rsidRPr="002B2E75" w:rsidTr="00FB130F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6A412C" w:rsidP="004A34FC">
            <w:pPr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A34FC" w:rsidP="006F7F32">
            <w:pPr>
              <w:jc w:val="center"/>
            </w:pPr>
            <w:r>
              <w:t>1000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836E0C" w:rsidP="004A34FC">
            <w:pPr>
              <w:jc w:val="center"/>
            </w:pPr>
            <w:r>
              <w:t>137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836E0C" w:rsidP="006F7F32">
            <w:pPr>
              <w:jc w:val="center"/>
            </w:pPr>
            <w:r>
              <w:t>2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C559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836E0C" w:rsidP="006F7F32">
            <w:pPr>
              <w:jc w:val="center"/>
            </w:pPr>
            <w:r>
              <w:t>15964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6F7F32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836E0C" w:rsidP="006F7F32">
            <w:pPr>
              <w:jc w:val="center"/>
            </w:pPr>
            <w:r>
              <w:t>222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836E0C" w:rsidP="00F8521E">
            <w:pPr>
              <w:jc w:val="center"/>
            </w:pPr>
            <w:r>
              <w:t>148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836E0C" w:rsidP="006F7F32">
            <w:pPr>
              <w:jc w:val="center"/>
            </w:pPr>
            <w:r>
              <w:t>222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836E0C" w:rsidP="00F8521E">
            <w:pPr>
              <w:jc w:val="center"/>
            </w:pPr>
            <w:r>
              <w:t>1482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C559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590" w:rsidRPr="002B2E75" w:rsidRDefault="00FC5590" w:rsidP="00FC559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C5590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B130F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B130F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f</w:t>
            </w:r>
          </w:p>
        </w:tc>
      </w:tr>
      <w:tr w:rsidR="00922B19" w:rsidRPr="002B2E75" w:rsidTr="00FB130F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pPr>
              <w:jc w:val="center"/>
            </w:pPr>
            <w:r>
              <w:t>10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pPr>
              <w:jc w:val="center"/>
            </w:pPr>
            <w:r>
              <w:t>10000</w:t>
            </w:r>
          </w:p>
        </w:tc>
      </w:tr>
      <w:tr w:rsidR="00922B19" w:rsidRPr="002B2E75" w:rsidTr="00FB130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</w:tr>
      <w:tr w:rsidR="00922B19" w:rsidRPr="002B2E75" w:rsidTr="0017266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</w:tr>
      <w:tr w:rsidR="00922B19" w:rsidRPr="002B2E75" w:rsidTr="0017266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</w:tr>
      <w:tr w:rsidR="00922B19" w:rsidRPr="002B2E75" w:rsidTr="0017266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</w:tr>
      <w:tr w:rsidR="00922B19" w:rsidRPr="002B2E75" w:rsidTr="0017266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</w:tr>
      <w:tr w:rsidR="00922B19" w:rsidRPr="002B2E75" w:rsidTr="0017266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</w:tr>
      <w:tr w:rsidR="00922B19" w:rsidRPr="002B2E75" w:rsidTr="0017266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</w:tr>
      <w:tr w:rsidR="00922B19" w:rsidRPr="002B2E75" w:rsidTr="00FB130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pPr>
              <w:jc w:val="center"/>
            </w:pPr>
          </w:p>
        </w:tc>
      </w:tr>
      <w:tr w:rsidR="00922B19" w:rsidRPr="002B2E75" w:rsidTr="00FB130F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19" w:rsidRPr="002B2E75" w:rsidRDefault="00922B19" w:rsidP="00922B19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pPr>
              <w:jc w:val="center"/>
            </w:pPr>
          </w:p>
        </w:tc>
      </w:tr>
      <w:tr w:rsidR="00922B19" w:rsidRPr="002B2E75" w:rsidTr="0017266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pPr>
              <w:jc w:val="center"/>
            </w:pPr>
            <w:r>
              <w:t>1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pPr>
              <w:jc w:val="center"/>
            </w:pPr>
            <w:r>
              <w:t>1000</w:t>
            </w:r>
          </w:p>
        </w:tc>
      </w:tr>
      <w:tr w:rsidR="00922B19" w:rsidRPr="002B2E75" w:rsidTr="0017266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pPr>
              <w:jc w:val="center"/>
            </w:pPr>
          </w:p>
        </w:tc>
      </w:tr>
      <w:tr w:rsidR="00922B19" w:rsidRPr="002B2E75" w:rsidTr="0017266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19" w:rsidRPr="002B2E75" w:rsidRDefault="00922B19" w:rsidP="00922B1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19" w:rsidRPr="002B2E75" w:rsidRDefault="00922B19" w:rsidP="00922B19">
            <w:pPr>
              <w:jc w:val="center"/>
            </w:pPr>
          </w:p>
        </w:tc>
      </w:tr>
      <w:tr w:rsidR="00836E0C" w:rsidRPr="002B2E75" w:rsidTr="0017266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0C" w:rsidRPr="002B2E75" w:rsidRDefault="00836E0C" w:rsidP="00836E0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0C" w:rsidRPr="002B2E75" w:rsidRDefault="00836E0C" w:rsidP="00836E0C">
            <w:pPr>
              <w:jc w:val="center"/>
            </w:pPr>
            <w:r>
              <w:t>137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0C" w:rsidRPr="002B2E75" w:rsidRDefault="00836E0C" w:rsidP="00836E0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pPr>
              <w:jc w:val="center"/>
            </w:pPr>
            <w:r>
              <w:t>13743</w:t>
            </w:r>
          </w:p>
        </w:tc>
      </w:tr>
      <w:tr w:rsidR="00836E0C" w:rsidRPr="002B2E75" w:rsidTr="0017266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pPr>
              <w:jc w:val="center"/>
            </w:pPr>
          </w:p>
        </w:tc>
      </w:tr>
      <w:tr w:rsidR="00836E0C" w:rsidRPr="002B2E75" w:rsidTr="0017266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0C" w:rsidRPr="002B2E75" w:rsidRDefault="00836E0C" w:rsidP="00836E0C">
            <w:pPr>
              <w:jc w:val="center"/>
            </w:pPr>
            <w:r>
              <w:t>1374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0C" w:rsidRPr="002B2E75" w:rsidRDefault="00836E0C" w:rsidP="00836E0C">
            <w:pPr>
              <w:jc w:val="center"/>
            </w:pPr>
            <w:r>
              <w:t>222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0C" w:rsidRPr="002B2E75" w:rsidRDefault="00836E0C" w:rsidP="00836E0C">
            <w:pPr>
              <w:jc w:val="center"/>
            </w:pPr>
            <w:r>
              <w:t>1374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pPr>
              <w:jc w:val="center"/>
            </w:pPr>
            <w:r>
              <w:t>2221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0C" w:rsidRPr="002B2E75" w:rsidRDefault="00836E0C" w:rsidP="00836E0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0C" w:rsidRPr="002B2E75" w:rsidRDefault="00836E0C" w:rsidP="00836E0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0C" w:rsidRPr="002B2E75" w:rsidRDefault="00836E0C" w:rsidP="00836E0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pPr>
              <w:jc w:val="center"/>
            </w:pP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 xml:space="preserve">48. Informácie k časti S. prílohy č. 3 o prehľade peňažných tokov 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417D32" w:rsidRPr="002B2E75" w:rsidTr="00FB130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B130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</w:p>
        </w:tc>
      </w:tr>
      <w:tr w:rsidR="00417D32" w:rsidRPr="002B2E75" w:rsidTr="00FB130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DC35EF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04DD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DC35EF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04DD">
            <w:pPr>
              <w:jc w:val="center"/>
            </w:pP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/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pPr>
              <w:jc w:val="center"/>
            </w:pPr>
            <w:r>
              <w:t>2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pPr>
              <w:jc w:val="center"/>
            </w:pPr>
            <w:r>
              <w:t>4100</w:t>
            </w:r>
          </w:p>
        </w:tc>
      </w:tr>
      <w:tr w:rsidR="00836E0C" w:rsidRPr="002B2E75" w:rsidTr="00FB130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r w:rsidRPr="002B2E75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pPr>
              <w:jc w:val="center"/>
            </w:pPr>
            <w:r>
              <w:t>1205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pPr>
              <w:jc w:val="center"/>
            </w:pPr>
          </w:p>
        </w:tc>
      </w:tr>
      <w:tr w:rsidR="00836E0C" w:rsidRPr="002B2E75" w:rsidTr="00FB130F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/>
        </w:tc>
      </w:tr>
      <w:tr w:rsidR="00836E0C" w:rsidRPr="002B2E75" w:rsidTr="00FB130F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r w:rsidRPr="002B2E75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BF761D" w:rsidP="00836E0C">
            <w:pPr>
              <w:jc w:val="center"/>
            </w:pPr>
            <w:r>
              <w:t>2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pPr>
              <w:jc w:val="center"/>
            </w:pPr>
          </w:p>
        </w:tc>
      </w:tr>
      <w:tr w:rsidR="00836E0C" w:rsidRPr="002B2E75" w:rsidTr="00FB130F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655718" w:rsidRDefault="00836E0C" w:rsidP="00836E0C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Default="00836E0C" w:rsidP="00836E0C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836E0C" w:rsidRPr="002B2E75" w:rsidRDefault="00836E0C" w:rsidP="00836E0C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DC35EF" w:rsidRDefault="00BF761D" w:rsidP="00836E0C">
            <w:pPr>
              <w:jc w:val="center"/>
              <w:rPr>
                <w:b/>
              </w:rPr>
            </w:pPr>
            <w:r>
              <w:rPr>
                <w:b/>
              </w:rPr>
              <w:t>197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DC35EF" w:rsidRDefault="00836E0C" w:rsidP="00836E0C">
            <w:pPr>
              <w:jc w:val="center"/>
              <w:rPr>
                <w:b/>
              </w:rPr>
            </w:pPr>
            <w:r>
              <w:rPr>
                <w:b/>
              </w:rPr>
              <w:t>2895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r w:rsidRPr="002B2E75"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Výdavky na vyplatené dividendy a iné podiely na zisku, s výnimkou tých, ktoré sa začleňujú do finančných činností (-</w:t>
            </w:r>
            <w: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51251D" w:rsidRDefault="00836E0C" w:rsidP="00836E0C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 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Default="00836E0C" w:rsidP="00836E0C">
            <w:r w:rsidRPr="002B2E75">
              <w:t>Príjmy mimoriadneho charakteru vzťahujúce sa na </w:t>
            </w:r>
          </w:p>
          <w:p w:rsidR="00836E0C" w:rsidRPr="002B2E75" w:rsidRDefault="00836E0C" w:rsidP="00836E0C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Default="00836E0C" w:rsidP="00836E0C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836E0C" w:rsidRPr="002B2E75" w:rsidRDefault="00836E0C" w:rsidP="00836E0C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51251D" w:rsidRDefault="00836E0C" w:rsidP="00836E0C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z 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CE0E61" w:rsidRDefault="00836E0C" w:rsidP="00836E0C">
            <w:pPr>
              <w:rPr>
                <w:b/>
              </w:rPr>
            </w:pPr>
            <w:r w:rsidRPr="00CE0E61">
              <w:rPr>
                <w:b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Default="00836E0C" w:rsidP="00836E0C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836E0C" w:rsidRPr="002B2E75" w:rsidRDefault="00836E0C" w:rsidP="00836E0C">
            <w:r w:rsidRPr="002B2E75"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Default="00836E0C" w:rsidP="00836E0C">
            <w:r w:rsidRPr="002B2E75">
              <w:t>Príjmy z predaja dlhodobých cenných papierov a</w:t>
            </w:r>
          </w:p>
          <w:p w:rsidR="00836E0C" w:rsidRPr="002B2E75" w:rsidRDefault="00836E0C" w:rsidP="00836E0C"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r w:rsidRPr="002B2E75"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r w:rsidRPr="002B2E75"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r w:rsidRPr="002B2E75"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Default="00836E0C" w:rsidP="00836E0C">
            <w:r w:rsidRPr="002B2E75">
              <w:t>Výdavky mimoriadneho charakteru vzťahujúce sa na</w:t>
            </w:r>
          </w:p>
          <w:p w:rsidR="00836E0C" w:rsidRPr="002B2E75" w:rsidRDefault="00836E0C" w:rsidP="00836E0C">
            <w:r w:rsidRPr="002B2E75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51251D" w:rsidRDefault="00836E0C" w:rsidP="00836E0C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z 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51251D" w:rsidRDefault="00836E0C" w:rsidP="00836E0C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Default="00836E0C" w:rsidP="00836E0C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836E0C" w:rsidRPr="0051251D" w:rsidRDefault="00836E0C" w:rsidP="00836E0C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r w:rsidRPr="002B2E75"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51251D" w:rsidRDefault="00836E0C" w:rsidP="00836E0C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51251D" w:rsidRDefault="00836E0C" w:rsidP="00836E0C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z 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Default="00836E0C" w:rsidP="00836E0C">
            <w:r w:rsidRPr="002B2E75">
              <w:t>Príjmy z úverov, ktoré  účtovnej jednotke poskytla banka</w:t>
            </w:r>
          </w:p>
          <w:p w:rsidR="00836E0C" w:rsidRPr="002B2E75" w:rsidRDefault="00836E0C" w:rsidP="00836E0C">
            <w:r w:rsidRPr="002B2E75"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r w:rsidRPr="002B2E75"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lastRenderedPageBreak/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r w:rsidRPr="002B2E75"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r w:rsidRPr="002B2E75"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Default="00836E0C" w:rsidP="00836E0C">
            <w:r w:rsidRPr="002B2E75">
              <w:t>Výdavky na splácanie ostatných dlhodobých  záväzkov</w:t>
            </w:r>
          </w:p>
          <w:p w:rsidR="00836E0C" w:rsidRPr="002B2E75" w:rsidRDefault="00836E0C" w:rsidP="00836E0C">
            <w:r w:rsidRPr="002B2E75"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r w:rsidRPr="002B2E75"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r w:rsidRPr="002B2E75"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r w:rsidRPr="002B2E75"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pPr>
              <w:jc w:val="center"/>
            </w:pP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BF761D" w:rsidP="00836E0C">
            <w:pPr>
              <w:jc w:val="center"/>
            </w:pPr>
            <w:r>
              <w:t>8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pPr>
              <w:jc w:val="center"/>
            </w:pPr>
            <w:r>
              <w:t>84</w:t>
            </w:r>
          </w:p>
        </w:tc>
      </w:tr>
      <w:tr w:rsidR="00836E0C" w:rsidRPr="002B2E75" w:rsidTr="00FB130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51251D" w:rsidRDefault="00836E0C" w:rsidP="00836E0C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Default="00836E0C" w:rsidP="00836E0C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836E0C" w:rsidRPr="002B2E75" w:rsidRDefault="00836E0C" w:rsidP="00836E0C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54235C" w:rsidRDefault="00BF761D" w:rsidP="00836E0C">
            <w:pPr>
              <w:jc w:val="center"/>
              <w:rPr>
                <w:b/>
              </w:rPr>
            </w:pPr>
            <w:r>
              <w:rPr>
                <w:b/>
              </w:rPr>
              <w:t>-8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54235C" w:rsidRDefault="00836E0C" w:rsidP="00836E0C">
            <w:pPr>
              <w:jc w:val="center"/>
              <w:rPr>
                <w:b/>
              </w:rPr>
            </w:pPr>
            <w:r>
              <w:rPr>
                <w:b/>
              </w:rPr>
              <w:t>-84</w:t>
            </w:r>
          </w:p>
        </w:tc>
      </w:tr>
      <w:tr w:rsidR="00836E0C" w:rsidRPr="002B2E75" w:rsidTr="00FB130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51251D" w:rsidRDefault="00836E0C" w:rsidP="00836E0C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51251D" w:rsidRDefault="00836E0C" w:rsidP="00836E0C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54235C" w:rsidRDefault="00BF761D" w:rsidP="00836E0C">
            <w:pPr>
              <w:jc w:val="center"/>
              <w:rPr>
                <w:b/>
              </w:rPr>
            </w:pPr>
            <w:r>
              <w:rPr>
                <w:b/>
              </w:rPr>
              <w:t>188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54235C" w:rsidRDefault="00836E0C" w:rsidP="00836E0C">
            <w:pPr>
              <w:jc w:val="center"/>
              <w:rPr>
                <w:b/>
              </w:rPr>
            </w:pPr>
            <w:r>
              <w:rPr>
                <w:b/>
              </w:rPr>
              <w:t>2811</w:t>
            </w:r>
          </w:p>
        </w:tc>
      </w:tr>
      <w:tr w:rsidR="00836E0C" w:rsidRPr="002B2E75" w:rsidTr="00FB130F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51251D" w:rsidRDefault="00836E0C" w:rsidP="00836E0C">
            <w:pPr>
              <w:rPr>
                <w:b/>
              </w:rPr>
            </w:pPr>
            <w:bookmarkStart w:id="0" w:name="_GoBack"/>
            <w:bookmarkEnd w:id="0"/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51251D" w:rsidRDefault="00836E0C" w:rsidP="00836E0C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51251D" w:rsidRDefault="00836E0C" w:rsidP="00836E0C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0C" w:rsidRPr="002B2E75" w:rsidRDefault="00836E0C" w:rsidP="00836E0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  <w:tr w:rsidR="00836E0C" w:rsidRPr="002B2E75" w:rsidTr="00FB130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0C" w:rsidRPr="0051251D" w:rsidRDefault="00836E0C" w:rsidP="00836E0C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0C" w:rsidRPr="002B2E75" w:rsidRDefault="00836E0C" w:rsidP="00836E0C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417D32" w:rsidRPr="002B2E75" w:rsidTr="00FB130F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B130F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/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B130F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17D32" w:rsidRPr="002B2E75" w:rsidRDefault="00417D32" w:rsidP="00FB130F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B130F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417D32" w:rsidRDefault="00417D32" w:rsidP="00FB130F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17D32" w:rsidRPr="002B2E75" w:rsidRDefault="00417D32" w:rsidP="00FB130F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B130F">
            <w:r w:rsidRPr="002B2E75">
              <w:t>Zmena stavu krátkodobého finančného majetku, s výnimkou majetku, ktorý je súčasťou peňažných prostriedkov </w:t>
            </w:r>
          </w:p>
          <w:p w:rsidR="00417D32" w:rsidRPr="002B2E75" w:rsidRDefault="00417D32" w:rsidP="00FB130F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17D32" w:rsidRPr="002B2E75" w:rsidRDefault="00417D32" w:rsidP="00FB130F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B130F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17D32" w:rsidRPr="002B2E75" w:rsidRDefault="00417D32" w:rsidP="00FB130F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17D32" w:rsidRPr="002B2E75" w:rsidRDefault="00417D32" w:rsidP="00FB130F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17D32" w:rsidRPr="0051251D" w:rsidRDefault="00417D32" w:rsidP="00FB130F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B130F">
            <w:r w:rsidRPr="002B2E75">
              <w:t>Výdavky na obstaranie dlhodobých cenných papierov a </w:t>
            </w:r>
          </w:p>
          <w:p w:rsidR="00417D32" w:rsidRPr="002B2E75" w:rsidRDefault="00417D32" w:rsidP="00FB130F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B130F">
            <w:r w:rsidRPr="002B2E75">
              <w:t>Príjmy z predaja dlhodobých cenných papierov </w:t>
            </w:r>
          </w:p>
          <w:p w:rsidR="00417D32" w:rsidRPr="002B2E75" w:rsidRDefault="00417D32" w:rsidP="00FB130F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lastRenderedPageBreak/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51251D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B130F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17D32" w:rsidRPr="0051251D" w:rsidRDefault="00417D32" w:rsidP="00FB130F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51251D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51251D" w:rsidTr="00FB130F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B130F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417D32" w:rsidRPr="0051251D" w:rsidRDefault="00417D32" w:rsidP="00FB130F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B130F">
            <w:r w:rsidRPr="002B2E75">
              <w:t>Príjmy z úverov, ktoré  účtovnej jednotke poskytla </w:t>
            </w:r>
          </w:p>
          <w:p w:rsidR="00417D32" w:rsidRPr="002B2E75" w:rsidRDefault="00417D32" w:rsidP="00FB130F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B130F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2B2E75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B130F">
            <w:r w:rsidRPr="002B2E75">
              <w:t> </w:t>
            </w:r>
          </w:p>
        </w:tc>
      </w:tr>
      <w:tr w:rsidR="00417D32" w:rsidRPr="0051251D" w:rsidTr="00FB130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17D32" w:rsidRPr="0051251D" w:rsidRDefault="00417D32" w:rsidP="00FB130F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417D32" w:rsidRPr="0051251D" w:rsidTr="00FB130F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B130F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B130F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B130F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B130F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B130F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417D32" w:rsidRPr="002B2E75" w:rsidRDefault="00417D32" w:rsidP="00417D32">
      <w:pPr>
        <w:jc w:val="both"/>
        <w:rPr>
          <w:szCs w:val="22"/>
        </w:rPr>
      </w:pP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417D32" w:rsidRPr="002B2E75" w:rsidTr="00FB130F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B130F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B130F">
            <w:pPr>
              <w:rPr>
                <w:bCs/>
                <w:lang w:eastAsia="sk-SK"/>
              </w:rPr>
            </w:pPr>
          </w:p>
          <w:p w:rsidR="00417D32" w:rsidRPr="002B2E75" w:rsidRDefault="00417D32" w:rsidP="00FB130F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417D32" w:rsidRPr="002B2E75" w:rsidTr="00FB130F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B13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B13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417D32" w:rsidRPr="002B2E75" w:rsidTr="00FB130F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B13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B13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417D32" w:rsidRPr="002B2E75" w:rsidTr="00FB130F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B13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B13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417D32" w:rsidRPr="002B2E75" w:rsidTr="00FB130F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B13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B13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417D32" w:rsidRPr="002B2E75" w:rsidTr="00FB130F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B13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B13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417D32" w:rsidRPr="002B2E75" w:rsidTr="00FB130F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B13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B13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417D32" w:rsidRPr="002B2E75" w:rsidTr="00FB130F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B13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B130F">
            <w:pPr>
              <w:rPr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417D32" w:rsidRPr="002B2E75" w:rsidTr="00FB130F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B13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B13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417D32" w:rsidRPr="002B2E75" w:rsidTr="00FB130F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B13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B13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417D32" w:rsidRPr="002B2E75" w:rsidTr="00FB130F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B13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B13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417D32" w:rsidRPr="002B2E75" w:rsidTr="00FB130F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B13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B13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rPr>
          <w:b/>
        </w:rPr>
      </w:pPr>
      <w:r w:rsidRPr="002B2E75">
        <w:rPr>
          <w:b/>
        </w:rPr>
        <w:t>Použité  skratky</w:t>
      </w:r>
      <w:r>
        <w:rPr>
          <w:b/>
        </w:rPr>
        <w:t>:</w:t>
      </w:r>
    </w:p>
    <w:p w:rsidR="00417D32" w:rsidRPr="002B2E75" w:rsidRDefault="00417D32" w:rsidP="00417D32"/>
    <w:p w:rsidR="00417D32" w:rsidRPr="002B2E75" w:rsidRDefault="00417D32" w:rsidP="00417D32">
      <w:proofErr w:type="spellStart"/>
      <w:r w:rsidRPr="002B2E75">
        <w:t>kons</w:t>
      </w:r>
      <w:proofErr w:type="spellEnd"/>
      <w:r w:rsidRPr="002B2E75">
        <w:t>. - konsolidovaný</w:t>
      </w:r>
    </w:p>
    <w:p w:rsidR="00417D32" w:rsidRPr="002B2E75" w:rsidRDefault="00417D32" w:rsidP="00417D32">
      <w:r w:rsidRPr="002B2E75">
        <w:t>CP  - cenný papier</w:t>
      </w:r>
    </w:p>
    <w:p w:rsidR="00417D32" w:rsidRPr="002B2E75" w:rsidRDefault="00417D32" w:rsidP="00417D32">
      <w:r w:rsidRPr="002B2E75">
        <w:lastRenderedPageBreak/>
        <w:t>DFM – dlhodobý finančný majetok</w:t>
      </w:r>
    </w:p>
    <w:p w:rsidR="00417D32" w:rsidRPr="002B2E75" w:rsidRDefault="00417D32" w:rsidP="00417D32">
      <w:r w:rsidRPr="002B2E75">
        <w:t>DHM – dlhodobý hmotný majetok</w:t>
      </w:r>
    </w:p>
    <w:p w:rsidR="00417D32" w:rsidRPr="002B2E75" w:rsidRDefault="00417D32" w:rsidP="00417D32">
      <w:r w:rsidRPr="002B2E75">
        <w:t>DIČ – daňové identifikačné číslo</w:t>
      </w:r>
    </w:p>
    <w:p w:rsidR="00417D32" w:rsidRPr="002B2E75" w:rsidRDefault="00417D32" w:rsidP="00417D32">
      <w:r w:rsidRPr="002B2E75">
        <w:t>DNM – dlhodobý nehmotný majetok</w:t>
      </w:r>
    </w:p>
    <w:p w:rsidR="00417D32" w:rsidRPr="002B2E75" w:rsidRDefault="00417D32" w:rsidP="00417D32">
      <w:r w:rsidRPr="002B2E75">
        <w:t>DÚJ – dcérska účtovná jednotka</w:t>
      </w:r>
    </w:p>
    <w:p w:rsidR="00417D32" w:rsidRPr="002B2E75" w:rsidRDefault="00417D32" w:rsidP="00417D32">
      <w:r w:rsidRPr="002B2E75">
        <w:t>IČO – identifikačné číslo organizácie</w:t>
      </w:r>
    </w:p>
    <w:p w:rsidR="00417D32" w:rsidRPr="002B2E75" w:rsidRDefault="00417D32" w:rsidP="00417D32">
      <w:r w:rsidRPr="002B2E75">
        <w:t>OP – opravná položka</w:t>
      </w:r>
    </w:p>
    <w:p w:rsidR="00417D32" w:rsidRPr="002B2E75" w:rsidRDefault="00417D32" w:rsidP="00417D32">
      <w:r w:rsidRPr="002B2E75">
        <w:t>PSČ – poštové smerovacie číslo</w:t>
      </w:r>
    </w:p>
    <w:p w:rsidR="00417D32" w:rsidRPr="002B2E75" w:rsidRDefault="00417D32" w:rsidP="00417D32">
      <w:r w:rsidRPr="002B2E75">
        <w:t>ÚJ – účtovná jednotka</w:t>
      </w:r>
    </w:p>
    <w:p w:rsidR="00417D32" w:rsidRPr="002B2E75" w:rsidRDefault="00417D32" w:rsidP="00417D32">
      <w:r w:rsidRPr="002B2E75">
        <w:t>VI – vlastné imanie</w:t>
      </w:r>
    </w:p>
    <w:p w:rsidR="00417D32" w:rsidRPr="002B2E75" w:rsidRDefault="00417D32" w:rsidP="00417D32">
      <w:r w:rsidRPr="002B2E75">
        <w:t>ZI – základné imanie</w:t>
      </w:r>
    </w:p>
    <w:p w:rsidR="00417D32" w:rsidRPr="002B2E75" w:rsidRDefault="00417D32" w:rsidP="00417D32"/>
    <w:p w:rsidR="008A1DE6" w:rsidRDefault="008A1DE6"/>
    <w:sectPr w:rsidR="008A1DE6" w:rsidSect="00FB130F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89" w:rsidRDefault="00164D89" w:rsidP="00642308">
      <w:r>
        <w:separator/>
      </w:r>
    </w:p>
  </w:endnote>
  <w:endnote w:type="continuationSeparator" w:id="0">
    <w:p w:rsidR="00164D89" w:rsidRDefault="00164D89" w:rsidP="0064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C7" w:rsidRDefault="00EE1DC7" w:rsidP="00FB130F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761D">
      <w:rPr>
        <w:noProof/>
      </w:rPr>
      <w:t>38</w:t>
    </w:r>
    <w:r>
      <w:rPr>
        <w:noProof/>
      </w:rPr>
      <w:fldChar w:fldCharType="end"/>
    </w:r>
  </w:p>
  <w:p w:rsidR="00EE1DC7" w:rsidRDefault="00EE1D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89" w:rsidRDefault="00164D89" w:rsidP="00642308">
      <w:r>
        <w:separator/>
      </w:r>
    </w:p>
  </w:footnote>
  <w:footnote w:type="continuationSeparator" w:id="0">
    <w:p w:rsidR="00164D89" w:rsidRDefault="00164D89" w:rsidP="00642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D32"/>
    <w:rsid w:val="000201EA"/>
    <w:rsid w:val="0005451F"/>
    <w:rsid w:val="000C0895"/>
    <w:rsid w:val="00164D89"/>
    <w:rsid w:val="00172665"/>
    <w:rsid w:val="00204725"/>
    <w:rsid w:val="002E529F"/>
    <w:rsid w:val="003129D1"/>
    <w:rsid w:val="00362523"/>
    <w:rsid w:val="00366A75"/>
    <w:rsid w:val="00417D32"/>
    <w:rsid w:val="00426937"/>
    <w:rsid w:val="004A34FC"/>
    <w:rsid w:val="00512F8E"/>
    <w:rsid w:val="005B6DC8"/>
    <w:rsid w:val="005B7722"/>
    <w:rsid w:val="005E0DB4"/>
    <w:rsid w:val="005E12F2"/>
    <w:rsid w:val="0061422D"/>
    <w:rsid w:val="00642308"/>
    <w:rsid w:val="006A412C"/>
    <w:rsid w:val="006F7F32"/>
    <w:rsid w:val="00712C7D"/>
    <w:rsid w:val="0072086A"/>
    <w:rsid w:val="0077585F"/>
    <w:rsid w:val="007A05DA"/>
    <w:rsid w:val="007D04DD"/>
    <w:rsid w:val="00836E0C"/>
    <w:rsid w:val="00884B6B"/>
    <w:rsid w:val="008A1DE6"/>
    <w:rsid w:val="008E08B9"/>
    <w:rsid w:val="008E59F4"/>
    <w:rsid w:val="00922B19"/>
    <w:rsid w:val="00A66970"/>
    <w:rsid w:val="00A71490"/>
    <w:rsid w:val="00A94120"/>
    <w:rsid w:val="00AB3DD2"/>
    <w:rsid w:val="00AE1380"/>
    <w:rsid w:val="00AE52B9"/>
    <w:rsid w:val="00AF4998"/>
    <w:rsid w:val="00BF761D"/>
    <w:rsid w:val="00C257AC"/>
    <w:rsid w:val="00C81E2A"/>
    <w:rsid w:val="00DB589A"/>
    <w:rsid w:val="00DC35EF"/>
    <w:rsid w:val="00DE49D0"/>
    <w:rsid w:val="00E1513D"/>
    <w:rsid w:val="00E77BF7"/>
    <w:rsid w:val="00EE1DC7"/>
    <w:rsid w:val="00F8521E"/>
    <w:rsid w:val="00FB130F"/>
    <w:rsid w:val="00FC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6CF4A4B-D121-4592-8934-DA43CE63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17D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17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17D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17D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17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17D32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17D3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17D3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17D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17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17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17D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17D3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17D3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17D3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417D3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17D3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17D32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417D3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17D3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7D3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417D3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417D3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17D3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417D32"/>
    <w:pPr>
      <w:outlineLvl w:val="9"/>
    </w:pPr>
  </w:style>
  <w:style w:type="paragraph" w:customStyle="1" w:styleId="TopHeader">
    <w:name w:val="Top Header"/>
    <w:basedOn w:val="Normlny"/>
    <w:qFormat/>
    <w:rsid w:val="00417D32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417D32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17D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17D32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417D3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417D32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17D32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417D3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17D32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17D32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D3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17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9769E-19F1-4A3E-B37B-D8D941B4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8370</Words>
  <Characters>47709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 Consulting</cp:lastModifiedBy>
  <cp:revision>23</cp:revision>
  <cp:lastPrinted>2019-04-18T10:34:00Z</cp:lastPrinted>
  <dcterms:created xsi:type="dcterms:W3CDTF">2012-03-01T12:14:00Z</dcterms:created>
  <dcterms:modified xsi:type="dcterms:W3CDTF">2019-04-18T10:34:00Z</dcterms:modified>
</cp:coreProperties>
</file>